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sausio </w:t>
      </w:r>
      <w:r w:rsidR="00B22730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22730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B22730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46A36">
        <w:rPr>
          <w:rFonts w:ascii="Times New Roman" w:hAnsi="Times New Roman" w:cs="Times New Roman"/>
          <w:sz w:val="28"/>
          <w:szCs w:val="28"/>
        </w:rPr>
        <w:t xml:space="preserve">.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1-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549F5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D8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nių sriuba su</w:t>
            </w:r>
            <w:r w:rsidR="00D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F5"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2</w:t>
            </w:r>
          </w:p>
        </w:tc>
      </w:tr>
      <w:tr w:rsidR="00D82F2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F25" w:rsidRPr="00946A36" w:rsidRDefault="00D82F2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F2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F2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F25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4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kių košė garnyr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5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9F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549F5"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2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</w:t>
            </w:r>
            <w:r w:rsidR="00D82F25">
              <w:rPr>
                <w:rFonts w:ascii="Times New Roman" w:hAnsi="Times New Roman" w:cs="Times New Roman"/>
                <w:sz w:val="24"/>
                <w:szCs w:val="24"/>
              </w:rPr>
              <w:t xml:space="preserve">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9F5"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5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F02E8E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Default="00B2273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Default="00B22730" w:rsidP="00F5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</w:tr>
      <w:tr w:rsidR="00B2273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730" w:rsidRPr="00946A36" w:rsidRDefault="00B22730" w:rsidP="000C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730" w:rsidRPr="00946A36" w:rsidRDefault="00B22730" w:rsidP="000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730" w:rsidRPr="00946A36" w:rsidRDefault="00B22730" w:rsidP="000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549F5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B2273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3,73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 xml:space="preserve">ūs I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2016-01-</w:t>
      </w:r>
      <w:r w:rsidR="00B2273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RP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B2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F02E8E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FA3250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FA3250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2E8E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6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E8E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B22730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F02E8E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B2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žiovintų </w:t>
            </w:r>
            <w:r w:rsidR="00B22730">
              <w:rPr>
                <w:rFonts w:ascii="Times New Roman" w:hAnsi="Times New Roman" w:cs="Times New Roman"/>
                <w:sz w:val="24"/>
                <w:szCs w:val="24"/>
              </w:rPr>
              <w:t>vaisių ir uogų miš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B2273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46A36" w:rsidRPr="00946A36" w:rsidTr="00946A3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5,14</w:t>
            </w:r>
          </w:p>
        </w:tc>
      </w:tr>
    </w:tbl>
    <w:p w:rsidR="00946A36" w:rsidRDefault="00F02E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1-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5CD">
        <w:rPr>
          <w:rFonts w:ascii="Times New Roman" w:hAnsi="Times New Roman" w:cs="Times New Roman"/>
          <w:sz w:val="28"/>
          <w:szCs w:val="28"/>
        </w:rPr>
        <w:t>7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Tr="00946A36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0C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 w:rsidR="00F02E8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6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5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</w:t>
            </w:r>
            <w:r w:rsidR="000C35CD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E22FF3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FF3" w:rsidRPr="00946A36" w:rsidRDefault="00E22FF3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FF3" w:rsidRPr="00946A36" w:rsidRDefault="00E22FF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FF3" w:rsidRPr="00946A36" w:rsidRDefault="00E22FF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46A36" w:rsidRPr="00946A36" w:rsidTr="00946A3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0C35CD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23</w:t>
            </w:r>
          </w:p>
        </w:tc>
      </w:tr>
    </w:tbl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0C35CD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22FF3"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1-</w:t>
      </w:r>
      <w:r w:rsidR="00E22F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Tr="00FA325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0C35CD" w:rsidP="000C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gintų kopūstų</w:t>
            </w:r>
            <w:r w:rsid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vėmis</w:t>
            </w:r>
            <w:r w:rsidR="0094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 w:rsid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FA3250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3250"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0C35CD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0C35CD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5CD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5CD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0C35CD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0C35CD" w:rsidRDefault="000C35CD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5CD" w:rsidRPr="00FA3250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5CD" w:rsidRDefault="000C35CD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0C35CD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0C35CD" w:rsidRPr="00946A36" w:rsidRDefault="000C35CD" w:rsidP="000C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5CD" w:rsidRPr="00946A36" w:rsidRDefault="000C35CD" w:rsidP="000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5CD" w:rsidRPr="00946A36" w:rsidRDefault="000C35CD" w:rsidP="000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A3250" w:rsidRPr="00946A36" w:rsidTr="00FA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FA3250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0C35CD" w:rsidP="00FA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1,85</w:t>
            </w:r>
          </w:p>
        </w:tc>
      </w:tr>
    </w:tbl>
    <w:p w:rsidR="00FA3250" w:rsidRDefault="000C35CD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tausojantis). </w:t>
      </w:r>
      <w:r w:rsidR="00FA3250">
        <w:rPr>
          <w:rFonts w:ascii="Times New Roman" w:hAnsi="Times New Roman" w:cs="Times New Roman"/>
          <w:sz w:val="28"/>
          <w:szCs w:val="28"/>
        </w:rPr>
        <w:t>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FA3250">
        <w:rPr>
          <w:rFonts w:ascii="Times New Roman" w:hAnsi="Times New Roman" w:cs="Times New Roman"/>
          <w:sz w:val="28"/>
          <w:szCs w:val="28"/>
        </w:rPr>
        <w:t>-01-</w:t>
      </w:r>
      <w:r w:rsidR="00E22F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FA32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A3250" w:rsidTr="00F02E8E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0C35CD" w:rsidP="000C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pelėmis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50"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0C35CD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1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0C35CD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250"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0C35CD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0C35CD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kukulis raudoname </w:t>
            </w:r>
            <w:r w:rsidR="00B879E7">
              <w:rPr>
                <w:rFonts w:ascii="Times New Roman" w:hAnsi="Times New Roman" w:cs="Times New Roman"/>
                <w:sz w:val="24"/>
                <w:szCs w:val="24"/>
              </w:rPr>
              <w:t>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B879E7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B879E7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B879E7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B879E7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B879E7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Default="00E22FF3" w:rsidP="00B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</w:t>
            </w:r>
            <w:r w:rsidR="00B879E7">
              <w:rPr>
                <w:rFonts w:ascii="Times New Roman" w:hAnsi="Times New Roman" w:cs="Times New Roman"/>
                <w:sz w:val="24"/>
                <w:szCs w:val="24"/>
              </w:rPr>
              <w:t>ir kopūstų salot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B879E7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F95341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Default="00B879E7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B879E7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A3250" w:rsidRPr="00946A36" w:rsidTr="00F0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FA3250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B879E7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9,55</w:t>
            </w:r>
          </w:p>
        </w:tc>
      </w:tr>
    </w:tbl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B879E7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irmadienis (2016-01-25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2D7138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rnių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18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kių košė garnyr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8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D7138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B879E7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,55</w:t>
            </w:r>
          </w:p>
        </w:tc>
      </w:tr>
    </w:tbl>
    <w:p w:rsidR="00946A36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 xml:space="preserve">ūs I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2016-01-</w:t>
      </w:r>
      <w:r w:rsidR="00B879E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0F32C1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4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F32C1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B879E7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6,69</w:t>
            </w:r>
          </w:p>
        </w:tc>
      </w:tr>
    </w:tbl>
    <w:p w:rsidR="000F32C1" w:rsidRDefault="00504D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E62AD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62AD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62AD3">
        <w:rPr>
          <w:rFonts w:ascii="Times New Roman" w:hAnsi="Times New Roman" w:cs="Times New Roman"/>
          <w:sz w:val="28"/>
          <w:szCs w:val="28"/>
        </w:rPr>
        <w:t>. Trečiadienis (2016-01-27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0F32C1" w:rsidTr="00F02E8E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4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9E7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9E7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F32C1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E62AD3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,12</w:t>
            </w:r>
          </w:p>
        </w:tc>
      </w:tr>
    </w:tbl>
    <w:p w:rsidR="00BC6738" w:rsidRDefault="00BC6738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6073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2016-01-2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95341" w:rsidTr="00F02E8E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Pr="00946A36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0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Pr="00946A36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Pr="00946A36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8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Pr="00946A36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E62AD3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E62AD3" w:rsidRPr="00946A36" w:rsidRDefault="00E62AD3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2AD3" w:rsidRPr="00FA3250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95341" w:rsidRPr="00946A36" w:rsidTr="00F0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E62AD3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69</w:t>
            </w:r>
          </w:p>
        </w:tc>
      </w:tr>
    </w:tbl>
    <w:p w:rsidR="000F32C1" w:rsidRDefault="00E62AD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enktadienis (2016-01-2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95341" w:rsidTr="00F02E8E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Pr="00946A36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sriuba su pupel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Pr="00946A36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Pr="00946A36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Pr="00946A36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3062A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62A" w:rsidRPr="00946A36" w:rsidRDefault="0043062A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62A" w:rsidRPr="00FA3250" w:rsidRDefault="0043062A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95341" w:rsidRPr="00946A36" w:rsidTr="00F0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43062A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84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2E" w:rsidRDefault="00D8222E" w:rsidP="00F549F5">
      <w:r>
        <w:separator/>
      </w:r>
    </w:p>
  </w:endnote>
  <w:endnote w:type="continuationSeparator" w:id="0">
    <w:p w:rsidR="00D8222E" w:rsidRDefault="00D8222E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2E" w:rsidRDefault="00D8222E" w:rsidP="00F549F5">
      <w:r>
        <w:separator/>
      </w:r>
    </w:p>
  </w:footnote>
  <w:footnote w:type="continuationSeparator" w:id="0">
    <w:p w:rsidR="00D8222E" w:rsidRDefault="00D8222E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0C35CD" w:rsidRDefault="000C35CD">
        <w:pPr>
          <w:pStyle w:val="Antrats"/>
        </w:pPr>
        <w:fldSimple w:instr=" PAGE   \* MERGEFORMAT ">
          <w:r w:rsidR="00607384">
            <w:rPr>
              <w:noProof/>
            </w:rPr>
            <w:t>4</w:t>
          </w:r>
        </w:fldSimple>
      </w:p>
    </w:sdtContent>
  </w:sdt>
  <w:p w:rsidR="000C35CD" w:rsidRDefault="000C35C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C35CD"/>
    <w:rsid w:val="000F32C1"/>
    <w:rsid w:val="001219DF"/>
    <w:rsid w:val="00185559"/>
    <w:rsid w:val="002C3A9D"/>
    <w:rsid w:val="002D20F0"/>
    <w:rsid w:val="002D7138"/>
    <w:rsid w:val="0040513F"/>
    <w:rsid w:val="00412D03"/>
    <w:rsid w:val="0043062A"/>
    <w:rsid w:val="004B1FAD"/>
    <w:rsid w:val="004F74F9"/>
    <w:rsid w:val="00504D84"/>
    <w:rsid w:val="0052357C"/>
    <w:rsid w:val="005A5938"/>
    <w:rsid w:val="005D5324"/>
    <w:rsid w:val="00607384"/>
    <w:rsid w:val="00632070"/>
    <w:rsid w:val="00707A8F"/>
    <w:rsid w:val="007B29F4"/>
    <w:rsid w:val="007E4B11"/>
    <w:rsid w:val="008E1102"/>
    <w:rsid w:val="00946A36"/>
    <w:rsid w:val="0096545F"/>
    <w:rsid w:val="00A950B4"/>
    <w:rsid w:val="00AE2FB6"/>
    <w:rsid w:val="00B22730"/>
    <w:rsid w:val="00B879E7"/>
    <w:rsid w:val="00B933AB"/>
    <w:rsid w:val="00BC6738"/>
    <w:rsid w:val="00C01A11"/>
    <w:rsid w:val="00C14798"/>
    <w:rsid w:val="00CA0CAE"/>
    <w:rsid w:val="00D1312A"/>
    <w:rsid w:val="00D8222E"/>
    <w:rsid w:val="00D82F25"/>
    <w:rsid w:val="00DD5DA8"/>
    <w:rsid w:val="00E22FF3"/>
    <w:rsid w:val="00E62AD3"/>
    <w:rsid w:val="00EB0ABC"/>
    <w:rsid w:val="00F02E8E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C566-3D82-4B55-86DF-97A66D0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5</cp:revision>
  <dcterms:created xsi:type="dcterms:W3CDTF">2016-01-20T13:36:00Z</dcterms:created>
  <dcterms:modified xsi:type="dcterms:W3CDTF">2016-01-20T14:04:00Z</dcterms:modified>
</cp:coreProperties>
</file>